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46095AC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BE5D35">
        <w:rPr>
          <w:b/>
          <w:sz w:val="28"/>
          <w:szCs w:val="28"/>
        </w:rPr>
        <w:t>26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20806191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168BE5FB" w:rsidR="00BE5D35" w:rsidRDefault="00BE5D3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зменение на Решение № 136-НС/24.03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00376D5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FD1" w14:textId="3F9E397E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B2A" w14:textId="60B81206" w:rsidR="00BE5D35" w:rsidRDefault="00BE5D35" w:rsidP="00BE5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5DC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5A5EBB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9C" w14:textId="78048E73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59B" w14:textId="1753340B" w:rsidR="00BE5D35" w:rsidRDefault="00BE5D3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77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F406F47" w:rsidR="008F0520" w:rsidRPr="00D858FF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0FE4AC8C" w:rsidR="008F0520" w:rsidRPr="00C5785A" w:rsidRDefault="00BE5D3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675CCE39" w:rsidR="009B4F5C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0F1C385F" w:rsidR="009B4F5C" w:rsidRDefault="00BE5D3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по 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201DD" w:rsidRPr="00D858FF" w14:paraId="2662C2F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03A" w14:textId="22DCCBEF" w:rsidR="00E201DD" w:rsidRDefault="00E201D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DC3" w14:textId="0E717BCC" w:rsidR="00E201DD" w:rsidRDefault="00E201DD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>
              <w:t xml:space="preserve"> </w:t>
            </w:r>
            <w:r w:rsidRPr="00E201DD">
              <w:rPr>
                <w:sz w:val="28"/>
                <w:szCs w:val="28"/>
              </w:rPr>
              <w:t>гласуване на избиратели с увредено зрение или със затруднения в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E067" w14:textId="77777777" w:rsidR="00E201DD" w:rsidRDefault="00E201DD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796FBFCB" w:rsidR="008F0520" w:rsidRPr="00D858FF" w:rsidRDefault="00944B6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3FB9" w14:textId="77777777" w:rsidR="0025526C" w:rsidRDefault="0025526C" w:rsidP="00A02F2A">
      <w:pPr>
        <w:spacing w:after="0" w:line="240" w:lineRule="auto"/>
      </w:pPr>
      <w:r>
        <w:separator/>
      </w:r>
    </w:p>
  </w:endnote>
  <w:endnote w:type="continuationSeparator" w:id="0">
    <w:p w14:paraId="34CFE7CD" w14:textId="77777777" w:rsidR="0025526C" w:rsidRDefault="002552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A40E" w14:textId="77777777" w:rsidR="0025526C" w:rsidRDefault="0025526C" w:rsidP="00A02F2A">
      <w:pPr>
        <w:spacing w:after="0" w:line="240" w:lineRule="auto"/>
      </w:pPr>
      <w:r>
        <w:separator/>
      </w:r>
    </w:p>
  </w:footnote>
  <w:footnote w:type="continuationSeparator" w:id="0">
    <w:p w14:paraId="0C87F221" w14:textId="77777777" w:rsidR="0025526C" w:rsidRDefault="002552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36A-79C7-4170-BECC-7703B1F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4</cp:revision>
  <cp:lastPrinted>2021-03-16T12:58:00Z</cp:lastPrinted>
  <dcterms:created xsi:type="dcterms:W3CDTF">2021-03-26T15:08:00Z</dcterms:created>
  <dcterms:modified xsi:type="dcterms:W3CDTF">2021-03-26T15:09:00Z</dcterms:modified>
</cp:coreProperties>
</file>